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2C9B" w14:textId="77777777" w:rsidR="006A1648" w:rsidRDefault="006A1648" w:rsidP="006A1648">
      <w:pPr>
        <w:rPr>
          <w:rFonts w:ascii="Helvetica" w:hAnsi="Helvetica" w:cs="Helvetica"/>
          <w:bCs/>
          <w:color w:val="FF0000"/>
          <w:sz w:val="20"/>
          <w:szCs w:val="20"/>
        </w:rPr>
      </w:pPr>
      <w:r w:rsidRPr="00E3715C">
        <w:rPr>
          <w:rFonts w:ascii="Helvetica" w:hAnsi="Helvetica" w:cs="Helvetica"/>
          <w:bCs/>
          <w:color w:val="FF0000"/>
          <w:sz w:val="20"/>
          <w:szCs w:val="20"/>
        </w:rPr>
        <w:t>Please read ‘Food Supplement Guidelines’</w:t>
      </w:r>
      <w:r>
        <w:rPr>
          <w:rFonts w:ascii="Helvetica" w:hAnsi="Helvetica" w:cs="Helvetica"/>
          <w:bCs/>
          <w:color w:val="FF0000"/>
          <w:sz w:val="20"/>
          <w:szCs w:val="20"/>
        </w:rPr>
        <w:t xml:space="preserve"> for details on necessary regulatory requirements for labelling. </w:t>
      </w:r>
      <w:r w:rsidRPr="00E3715C">
        <w:rPr>
          <w:rFonts w:ascii="Helvetica" w:hAnsi="Helvetica" w:cs="Helvetica"/>
          <w:bCs/>
          <w:color w:val="FF0000"/>
          <w:sz w:val="20"/>
          <w:szCs w:val="20"/>
        </w:rPr>
        <w:t xml:space="preserve"> </w:t>
      </w:r>
    </w:p>
    <w:p w14:paraId="5B980A60" w14:textId="77777777" w:rsidR="006A1648" w:rsidRDefault="006A1648" w:rsidP="006A1648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2D2FD6F" w14:textId="77777777" w:rsidR="006A1648" w:rsidRPr="00E3715C" w:rsidRDefault="006A1648" w:rsidP="006A1648">
      <w:pPr>
        <w:rPr>
          <w:rFonts w:ascii="Helvetica" w:hAnsi="Helvetica" w:cs="Helvetica"/>
          <w:bCs/>
          <w:color w:val="FF0000"/>
          <w:sz w:val="20"/>
          <w:szCs w:val="20"/>
        </w:rPr>
      </w:pPr>
      <w:r>
        <w:rPr>
          <w:rFonts w:ascii="Helvetica" w:hAnsi="Helvetica" w:cs="Helvetica"/>
          <w:bCs/>
          <w:color w:val="FF0000"/>
          <w:sz w:val="20"/>
          <w:szCs w:val="20"/>
        </w:rPr>
        <w:t>For presentation to the UK market</w:t>
      </w:r>
    </w:p>
    <w:p w14:paraId="06211CBC" w14:textId="77777777" w:rsidR="006A1648" w:rsidRPr="00B16CC9" w:rsidRDefault="006A1648" w:rsidP="006A1648">
      <w:pPr>
        <w:rPr>
          <w:rFonts w:ascii="Helvetica" w:hAnsi="Helvetica" w:cs="Helvetica"/>
          <w:sz w:val="20"/>
          <w:szCs w:val="20"/>
        </w:rPr>
      </w:pPr>
    </w:p>
    <w:p w14:paraId="2DE804C5" w14:textId="77777777" w:rsidR="00194C19" w:rsidRPr="006A1648" w:rsidRDefault="00194C19" w:rsidP="00194C19">
      <w:pPr>
        <w:rPr>
          <w:rFonts w:ascii="Helvetica" w:hAnsi="Helvetica"/>
          <w:b/>
          <w:sz w:val="22"/>
          <w:szCs w:val="22"/>
          <w:u w:val="single"/>
        </w:rPr>
      </w:pPr>
      <w:r w:rsidRPr="006A1648">
        <w:rPr>
          <w:rFonts w:ascii="Helvetica" w:hAnsi="Helvetica"/>
          <w:b/>
          <w:sz w:val="22"/>
          <w:szCs w:val="22"/>
          <w:u w:val="single"/>
        </w:rPr>
        <w:t>FRONT LABEL</w:t>
      </w:r>
    </w:p>
    <w:p w14:paraId="390BBF2D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12B1F160" w14:textId="10E96E6F" w:rsidR="00A10C05" w:rsidRPr="006A1648" w:rsidRDefault="006B62AB" w:rsidP="00194C19">
      <w:pPr>
        <w:rPr>
          <w:rFonts w:ascii="Helvetica" w:hAnsi="Helvetica"/>
          <w:sz w:val="22"/>
          <w:szCs w:val="22"/>
        </w:rPr>
      </w:pPr>
      <w:bookmarkStart w:id="0" w:name="OLE_LINK1"/>
      <w:bookmarkStart w:id="1" w:name="OLE_LINK2"/>
      <w:r w:rsidRPr="006A1648">
        <w:rPr>
          <w:rFonts w:ascii="Helvetica" w:hAnsi="Helvetica"/>
          <w:sz w:val="22"/>
          <w:szCs w:val="22"/>
        </w:rPr>
        <w:t>Multi-Vitamins Plus Iron</w:t>
      </w:r>
      <w:r w:rsidR="006A1648">
        <w:rPr>
          <w:rFonts w:ascii="Helvetica" w:hAnsi="Helvetica"/>
          <w:sz w:val="22"/>
          <w:szCs w:val="22"/>
        </w:rPr>
        <w:t xml:space="preserve"> (</w:t>
      </w:r>
      <w:r w:rsidR="006A1648" w:rsidRPr="006A1648">
        <w:rPr>
          <w:rFonts w:ascii="Helvetica" w:hAnsi="Helvetica"/>
          <w:color w:val="FF0000"/>
          <w:sz w:val="22"/>
          <w:szCs w:val="22"/>
        </w:rPr>
        <w:t>0r own Product Name - be careful not to breach legislation regarding claims)</w:t>
      </w:r>
      <w:r w:rsidR="007925FF" w:rsidRPr="006A1648">
        <w:rPr>
          <w:rFonts w:ascii="Helvetica" w:hAnsi="Helvetica"/>
          <w:color w:val="FF0000"/>
          <w:sz w:val="22"/>
          <w:szCs w:val="22"/>
        </w:rPr>
        <w:br/>
      </w:r>
    </w:p>
    <w:p w14:paraId="7C8134EA" w14:textId="61D09508" w:rsidR="006A1648" w:rsidRDefault="006A1648" w:rsidP="007925F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od Supplement</w:t>
      </w:r>
      <w:r w:rsidRPr="006A1648">
        <w:rPr>
          <w:rFonts w:ascii="Helvetica" w:hAnsi="Helvetica"/>
          <w:sz w:val="22"/>
          <w:szCs w:val="22"/>
        </w:rPr>
        <w:t xml:space="preserve"> One</w:t>
      </w:r>
      <w:r w:rsidR="00A424B8" w:rsidRPr="006A1648">
        <w:rPr>
          <w:rFonts w:ascii="Helvetica" w:hAnsi="Helvetica"/>
          <w:sz w:val="22"/>
          <w:szCs w:val="22"/>
        </w:rPr>
        <w:t xml:space="preserve"> A Day for General Health Support</w:t>
      </w:r>
    </w:p>
    <w:p w14:paraId="7B7E424C" w14:textId="77777777" w:rsidR="006A1648" w:rsidRDefault="006A1648" w:rsidP="007925FF">
      <w:pPr>
        <w:rPr>
          <w:rFonts w:ascii="Helvetica" w:hAnsi="Helvetica"/>
          <w:sz w:val="22"/>
          <w:szCs w:val="22"/>
        </w:rPr>
      </w:pPr>
    </w:p>
    <w:p w14:paraId="6F2CFE5C" w14:textId="77777777" w:rsidR="006A1648" w:rsidRPr="00A42662" w:rsidRDefault="006A1648" w:rsidP="006A1648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>Claims (can appear anywhere on pack). You should include at least one approved health claim on the pack as this helps to justify more generic claims such as "healthy".</w:t>
      </w:r>
    </w:p>
    <w:p w14:paraId="7D1E0B8B" w14:textId="72172206" w:rsidR="007925FF" w:rsidRDefault="007925FF" w:rsidP="007925FF">
      <w:pPr>
        <w:rPr>
          <w:rFonts w:ascii="Helvetica" w:eastAsia="Times New Roman" w:hAnsi="Helvetica" w:cs="Times New Roman"/>
          <w:color w:val="343434"/>
          <w:sz w:val="22"/>
          <w:szCs w:val="22"/>
          <w:lang w:eastAsia="en-GB"/>
        </w:rPr>
      </w:pPr>
      <w:r w:rsidRPr="006A1648">
        <w:rPr>
          <w:rFonts w:ascii="Helvetica" w:hAnsi="Helvetica"/>
          <w:sz w:val="22"/>
          <w:szCs w:val="22"/>
        </w:rPr>
        <w:br/>
      </w:r>
      <w:r w:rsidRPr="006A1648">
        <w:rPr>
          <w:rFonts w:ascii="Helvetica" w:eastAsia="Times New Roman" w:hAnsi="Helvetica" w:cstheme="majorHAnsi"/>
          <w:color w:val="343434"/>
          <w:sz w:val="22"/>
          <w:szCs w:val="22"/>
          <w:lang w:eastAsia="en-GB"/>
        </w:rPr>
        <w:t>Iron contributes to the reduction of tiredness and fatigue, normal energy-yielding metabolism, normal function of the immune system and normal cognitive function.</w:t>
      </w:r>
      <w:r w:rsidRPr="006A1648">
        <w:rPr>
          <w:rFonts w:ascii="Helvetica" w:eastAsia="Times New Roman" w:hAnsi="Helvetica" w:cs="Times New Roman"/>
          <w:color w:val="343434"/>
          <w:sz w:val="22"/>
          <w:szCs w:val="22"/>
          <w:lang w:eastAsia="en-GB"/>
        </w:rPr>
        <w:t xml:space="preserve"> </w:t>
      </w:r>
    </w:p>
    <w:p w14:paraId="79F52491" w14:textId="77777777" w:rsidR="006A1648" w:rsidRDefault="006A1648" w:rsidP="007925FF">
      <w:pPr>
        <w:rPr>
          <w:rFonts w:ascii="Helvetica" w:eastAsia="Times New Roman" w:hAnsi="Helvetica" w:cs="Times New Roman"/>
          <w:color w:val="343434"/>
          <w:sz w:val="22"/>
          <w:szCs w:val="22"/>
          <w:lang w:eastAsia="en-GB"/>
        </w:rPr>
      </w:pPr>
    </w:p>
    <w:p w14:paraId="54354E16" w14:textId="77777777" w:rsidR="006A1648" w:rsidRPr="00A42662" w:rsidRDefault="006A1648" w:rsidP="006A1648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r w:rsidRPr="00A42662">
        <w:rPr>
          <w:rFonts w:ascii="Helvetica" w:hAnsi="Helvetica" w:cs="Helvetica"/>
          <w:color w:val="FF0000"/>
          <w:sz w:val="20"/>
          <w:szCs w:val="20"/>
        </w:rPr>
        <w:t xml:space="preserve">You can search for other Nutrition &amp; Health Claims approved for use in the UK here https://www.gov.uk/government/publications/great-britain-nutrition-and-health-claims-nhc-register?utm_medium=email&amp;utm_campaign=govuk-notifications&amp;utm_source=f8d61ec9-adf6-459d-bdfe-7aa9674beaec&amp;utm_content=weekly.  </w:t>
      </w:r>
    </w:p>
    <w:p w14:paraId="1C85D053" w14:textId="77777777" w:rsidR="006A1648" w:rsidRPr="006A1648" w:rsidRDefault="006A1648" w:rsidP="007925FF">
      <w:pPr>
        <w:rPr>
          <w:rFonts w:ascii="Helvetica" w:hAnsi="Helvetica"/>
          <w:sz w:val="22"/>
          <w:szCs w:val="22"/>
        </w:rPr>
      </w:pPr>
    </w:p>
    <w:bookmarkEnd w:id="0"/>
    <w:bookmarkEnd w:id="1"/>
    <w:p w14:paraId="4F85A30D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54CD05E2" w14:textId="11C5B20E" w:rsidR="00194C19" w:rsidRPr="006A1648" w:rsidRDefault="00B37928" w:rsidP="00194C19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Suitable for Vegetarians</w:t>
      </w:r>
      <w:r w:rsidR="006A1648">
        <w:rPr>
          <w:rFonts w:ascii="Helvetica" w:hAnsi="Helvetica"/>
          <w:sz w:val="22"/>
          <w:szCs w:val="22"/>
        </w:rPr>
        <w:t xml:space="preserve"> </w:t>
      </w:r>
    </w:p>
    <w:p w14:paraId="586798F9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19647B8D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Food Supplement</w:t>
      </w:r>
    </w:p>
    <w:p w14:paraId="3EE483B3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1567CB57" w14:textId="7FF2AC4E" w:rsidR="005B6415" w:rsidRPr="006A1648" w:rsidRDefault="008400C9" w:rsidP="002D2022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180</w:t>
      </w:r>
      <w:r w:rsidR="002D2022" w:rsidRPr="006A1648">
        <w:rPr>
          <w:rFonts w:ascii="Helvetica" w:hAnsi="Helvetica"/>
          <w:sz w:val="22"/>
          <w:szCs w:val="22"/>
        </w:rPr>
        <w:t xml:space="preserve"> </w:t>
      </w:r>
      <w:r w:rsidR="009D506F" w:rsidRPr="006A1648">
        <w:rPr>
          <w:rFonts w:ascii="Helvetica" w:hAnsi="Helvetica"/>
          <w:sz w:val="22"/>
          <w:szCs w:val="22"/>
        </w:rPr>
        <w:t>Tablets</w:t>
      </w:r>
    </w:p>
    <w:p w14:paraId="2E081B6B" w14:textId="77777777" w:rsidR="002D2022" w:rsidRPr="006A1648" w:rsidRDefault="002D2022" w:rsidP="002D2022">
      <w:pPr>
        <w:rPr>
          <w:rFonts w:ascii="Helvetica" w:hAnsi="Helvetica"/>
          <w:sz w:val="22"/>
          <w:szCs w:val="22"/>
        </w:rPr>
      </w:pPr>
    </w:p>
    <w:p w14:paraId="0810A61A" w14:textId="77777777" w:rsidR="00194C19" w:rsidRPr="006A1648" w:rsidRDefault="00194C19" w:rsidP="00194C19">
      <w:pPr>
        <w:rPr>
          <w:rFonts w:ascii="Helvetica" w:hAnsi="Helvetica"/>
          <w:b/>
          <w:sz w:val="22"/>
          <w:szCs w:val="22"/>
          <w:u w:val="single"/>
        </w:rPr>
      </w:pPr>
      <w:r w:rsidRPr="006A1648">
        <w:rPr>
          <w:rFonts w:ascii="Helvetica" w:hAnsi="Helvetica"/>
          <w:b/>
          <w:sz w:val="22"/>
          <w:szCs w:val="22"/>
          <w:u w:val="single"/>
        </w:rPr>
        <w:t>BACK LABEL</w:t>
      </w:r>
    </w:p>
    <w:p w14:paraId="01C0D8D7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07BC63A4" w14:textId="0CD9D1C2" w:rsidR="005B6415" w:rsidRPr="006A1648" w:rsidRDefault="005B6415" w:rsidP="005B6415">
      <w:pPr>
        <w:rPr>
          <w:rFonts w:ascii="Helvetica" w:hAnsi="Helvetica"/>
          <w:b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Directions:</w:t>
      </w:r>
    </w:p>
    <w:p w14:paraId="6147374F" w14:textId="5C39FFF3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Adults, take 1 tablet per day with</w:t>
      </w:r>
      <w:r w:rsidR="005F128E" w:rsidRPr="006A1648">
        <w:rPr>
          <w:rFonts w:ascii="Helvetica" w:hAnsi="Helvetica"/>
          <w:sz w:val="22"/>
          <w:szCs w:val="22"/>
        </w:rPr>
        <w:t xml:space="preserve"> water and</w:t>
      </w:r>
      <w:r w:rsidRPr="006A1648">
        <w:rPr>
          <w:rFonts w:ascii="Helvetica" w:hAnsi="Helvetica"/>
          <w:sz w:val="22"/>
          <w:szCs w:val="22"/>
        </w:rPr>
        <w:t xml:space="preserve"> food.</w:t>
      </w:r>
    </w:p>
    <w:p w14:paraId="0421BC67" w14:textId="77777777" w:rsidR="005B6415" w:rsidRPr="006A1648" w:rsidRDefault="005B6415" w:rsidP="005B6415">
      <w:pPr>
        <w:rPr>
          <w:rFonts w:ascii="Helvetica" w:hAnsi="Helvetica" w:cs="Arial"/>
          <w:sz w:val="22"/>
          <w:szCs w:val="22"/>
        </w:rPr>
      </w:pPr>
      <w:r w:rsidRPr="006A1648">
        <w:rPr>
          <w:rFonts w:ascii="Helvetica" w:hAnsi="Helvetica" w:cs="Arial"/>
          <w:sz w:val="22"/>
          <w:szCs w:val="22"/>
        </w:rPr>
        <w:t>Do not exceed recommended daily dose.</w:t>
      </w:r>
    </w:p>
    <w:p w14:paraId="1D4561B5" w14:textId="77777777" w:rsidR="005B6415" w:rsidRPr="006A1648" w:rsidRDefault="005B6415" w:rsidP="005B6415">
      <w:pPr>
        <w:rPr>
          <w:rFonts w:ascii="Helvetica" w:hAnsi="Helvetica" w:cs="Arial"/>
          <w:sz w:val="22"/>
          <w:szCs w:val="22"/>
        </w:rPr>
      </w:pPr>
    </w:p>
    <w:p w14:paraId="09C22FA1" w14:textId="77777777" w:rsidR="005B6415" w:rsidRPr="006A1648" w:rsidRDefault="005B6415" w:rsidP="005B6415">
      <w:pPr>
        <w:rPr>
          <w:rFonts w:ascii="Helvetica" w:hAnsi="Helvetica"/>
          <w:b/>
          <w:sz w:val="22"/>
          <w:szCs w:val="22"/>
        </w:rPr>
      </w:pPr>
    </w:p>
    <w:p w14:paraId="6A5CDDF8" w14:textId="69FA0E9A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Product Information:</w:t>
      </w:r>
      <w:r w:rsidRPr="006A1648">
        <w:rPr>
          <w:rFonts w:ascii="Helvetica" w:hAnsi="Helvetica"/>
          <w:sz w:val="22"/>
          <w:szCs w:val="22"/>
        </w:rPr>
        <w:t xml:space="preserve"> </w:t>
      </w:r>
      <w:r w:rsidRPr="006A1648">
        <w:rPr>
          <w:rFonts w:ascii="Helvetica" w:hAnsi="Helvetica"/>
          <w:sz w:val="22"/>
          <w:szCs w:val="22"/>
        </w:rPr>
        <w:br/>
      </w:r>
      <w:r w:rsidR="002D66B0" w:rsidRPr="006A1648">
        <w:rPr>
          <w:rFonts w:ascii="Helvetica" w:hAnsi="Helvetica"/>
          <w:i/>
          <w:sz w:val="22"/>
          <w:szCs w:val="22"/>
        </w:rPr>
        <w:t>One</w:t>
      </w:r>
      <w:r w:rsidRPr="006A1648">
        <w:rPr>
          <w:rFonts w:ascii="Helvetica" w:hAnsi="Helvetica"/>
          <w:i/>
          <w:sz w:val="22"/>
          <w:szCs w:val="22"/>
        </w:rPr>
        <w:t xml:space="preserve"> tablet typically provides</w:t>
      </w:r>
      <w:r w:rsidR="00D756DF" w:rsidRPr="006A1648">
        <w:rPr>
          <w:rFonts w:ascii="Helvetica" w:hAnsi="Helvetica"/>
          <w:i/>
          <w:sz w:val="22"/>
          <w:szCs w:val="22"/>
        </w:rPr>
        <w:t>:</w:t>
      </w:r>
    </w:p>
    <w:p w14:paraId="05574230" w14:textId="77777777" w:rsidR="00B35176" w:rsidRPr="006A1648" w:rsidRDefault="00B35176" w:rsidP="005B6415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2995"/>
        <w:gridCol w:w="3001"/>
      </w:tblGrid>
      <w:tr w:rsidR="00B35176" w:rsidRPr="006A1648" w14:paraId="2A4E2AFA" w14:textId="77777777" w:rsidTr="00B35176">
        <w:tc>
          <w:tcPr>
            <w:tcW w:w="3078" w:type="dxa"/>
          </w:tcPr>
          <w:p w14:paraId="6AF9161A" w14:textId="77777777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79" w:type="dxa"/>
          </w:tcPr>
          <w:p w14:paraId="70D1CD3E" w14:textId="77777777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79" w:type="dxa"/>
          </w:tcPr>
          <w:p w14:paraId="3BBBAFA5" w14:textId="034C88F0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*%NRV CHECK </w:t>
            </w:r>
          </w:p>
        </w:tc>
      </w:tr>
      <w:tr w:rsidR="00B35176" w:rsidRPr="006A1648" w14:paraId="0BEB8CA5" w14:textId="77777777" w:rsidTr="00B35176">
        <w:tc>
          <w:tcPr>
            <w:tcW w:w="3078" w:type="dxa"/>
          </w:tcPr>
          <w:p w14:paraId="13D39117" w14:textId="337C5314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Vitamin C </w:t>
            </w:r>
          </w:p>
        </w:tc>
        <w:tc>
          <w:tcPr>
            <w:tcW w:w="3079" w:type="dxa"/>
          </w:tcPr>
          <w:p w14:paraId="3671D1C8" w14:textId="438BFED5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80mg </w:t>
            </w:r>
          </w:p>
        </w:tc>
        <w:tc>
          <w:tcPr>
            <w:tcW w:w="3079" w:type="dxa"/>
          </w:tcPr>
          <w:p w14:paraId="4789C8DC" w14:textId="6CBBFFAD" w:rsidR="00B35176" w:rsidRPr="006A1648" w:rsidRDefault="00B35176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01C42CE3" w14:textId="77777777" w:rsidTr="00B35176">
        <w:tc>
          <w:tcPr>
            <w:tcW w:w="3078" w:type="dxa"/>
          </w:tcPr>
          <w:p w14:paraId="667F5EEB" w14:textId="66F71DDD" w:rsidR="00B35176" w:rsidRPr="006A1648" w:rsidRDefault="009A6DA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Iron</w:t>
            </w:r>
          </w:p>
        </w:tc>
        <w:tc>
          <w:tcPr>
            <w:tcW w:w="3079" w:type="dxa"/>
          </w:tcPr>
          <w:p w14:paraId="3F695A6D" w14:textId="314191C2" w:rsidR="00B35176" w:rsidRPr="006A1648" w:rsidRDefault="009A6DA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4mg</w:t>
            </w:r>
          </w:p>
        </w:tc>
        <w:tc>
          <w:tcPr>
            <w:tcW w:w="3079" w:type="dxa"/>
          </w:tcPr>
          <w:p w14:paraId="47BEE781" w14:textId="3B819D96" w:rsidR="00B35176" w:rsidRPr="006A1648" w:rsidRDefault="009A6DA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0C8E8D7D" w14:textId="77777777" w:rsidTr="00B35176">
        <w:tc>
          <w:tcPr>
            <w:tcW w:w="3078" w:type="dxa"/>
          </w:tcPr>
          <w:p w14:paraId="5DFABEF4" w14:textId="4D8D38A8" w:rsidR="00B35176" w:rsidRPr="006A1648" w:rsidRDefault="003D3E47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Vitamin E</w:t>
            </w:r>
          </w:p>
        </w:tc>
        <w:tc>
          <w:tcPr>
            <w:tcW w:w="3079" w:type="dxa"/>
          </w:tcPr>
          <w:p w14:paraId="777C8336" w14:textId="058A0916" w:rsidR="00B35176" w:rsidRPr="006A1648" w:rsidRDefault="003D3E47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12mg </w:t>
            </w:r>
            <w:r w:rsidR="0070261B" w:rsidRPr="006A1648">
              <w:rPr>
                <w:rFonts w:ascii="Helvetica" w:hAnsi="Helvetica"/>
                <w:sz w:val="22"/>
                <w:szCs w:val="22"/>
              </w:rPr>
              <w:t xml:space="preserve">a-TE </w:t>
            </w:r>
          </w:p>
        </w:tc>
        <w:tc>
          <w:tcPr>
            <w:tcW w:w="3079" w:type="dxa"/>
          </w:tcPr>
          <w:p w14:paraId="7EC2A706" w14:textId="6045C76E" w:rsidR="00B35176" w:rsidRPr="006A1648" w:rsidRDefault="003D3E47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7517FECB" w14:textId="77777777" w:rsidTr="00B35176">
        <w:tc>
          <w:tcPr>
            <w:tcW w:w="3078" w:type="dxa"/>
          </w:tcPr>
          <w:p w14:paraId="53D6B513" w14:textId="6FEA7FB0" w:rsidR="00B35176" w:rsidRPr="006A1648" w:rsidRDefault="005F74C9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Niacin (Vitamin B3)</w:t>
            </w:r>
          </w:p>
        </w:tc>
        <w:tc>
          <w:tcPr>
            <w:tcW w:w="3079" w:type="dxa"/>
          </w:tcPr>
          <w:p w14:paraId="6EED6A5F" w14:textId="56F8084B" w:rsidR="00B35176" w:rsidRPr="006A1648" w:rsidRDefault="00093B04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6</w:t>
            </w:r>
            <w:r w:rsidR="005F74C9" w:rsidRPr="006A1648">
              <w:rPr>
                <w:rFonts w:ascii="Helvetica" w:hAnsi="Helvetica"/>
                <w:sz w:val="22"/>
                <w:szCs w:val="22"/>
              </w:rPr>
              <w:t>mg NE</w:t>
            </w:r>
          </w:p>
        </w:tc>
        <w:tc>
          <w:tcPr>
            <w:tcW w:w="3079" w:type="dxa"/>
          </w:tcPr>
          <w:p w14:paraId="2516C1DD" w14:textId="41C540DF" w:rsidR="00B35176" w:rsidRPr="006A1648" w:rsidRDefault="005F74C9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6642B9DC" w14:textId="77777777" w:rsidTr="00B35176">
        <w:tc>
          <w:tcPr>
            <w:tcW w:w="3078" w:type="dxa"/>
          </w:tcPr>
          <w:p w14:paraId="3496A4D6" w14:textId="1A662CA8" w:rsidR="00B35176" w:rsidRPr="006A1648" w:rsidRDefault="00093B04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Vitamin A</w:t>
            </w:r>
          </w:p>
        </w:tc>
        <w:tc>
          <w:tcPr>
            <w:tcW w:w="3079" w:type="dxa"/>
          </w:tcPr>
          <w:p w14:paraId="123E7F96" w14:textId="532D98D8" w:rsidR="00B35176" w:rsidRPr="006A1648" w:rsidRDefault="00990A22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800</w:t>
            </w:r>
            <w:r w:rsidRPr="006A1648">
              <w:rPr>
                <w:rFonts w:ascii="Helvetica" w:hAnsi="Helvetica" w:cs="Calibri"/>
                <w:sz w:val="22"/>
                <w:szCs w:val="22"/>
              </w:rPr>
              <w:t>µ</w:t>
            </w:r>
            <w:r w:rsidRPr="006A1648">
              <w:rPr>
                <w:rFonts w:ascii="Helvetica" w:hAnsi="Helvetica"/>
                <w:sz w:val="22"/>
                <w:szCs w:val="22"/>
              </w:rPr>
              <w:t xml:space="preserve">g </w:t>
            </w:r>
            <w:r w:rsidR="00093B04" w:rsidRPr="006A1648">
              <w:rPr>
                <w:rFonts w:ascii="Helvetica" w:hAnsi="Helvetica"/>
                <w:sz w:val="22"/>
                <w:szCs w:val="22"/>
              </w:rPr>
              <w:t>RE</w:t>
            </w:r>
          </w:p>
        </w:tc>
        <w:tc>
          <w:tcPr>
            <w:tcW w:w="3079" w:type="dxa"/>
          </w:tcPr>
          <w:p w14:paraId="02B148CE" w14:textId="174D88E3" w:rsidR="00B35176" w:rsidRPr="006A1648" w:rsidRDefault="00990A22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7E708A3A" w14:textId="77777777" w:rsidTr="00B35176">
        <w:tc>
          <w:tcPr>
            <w:tcW w:w="3078" w:type="dxa"/>
          </w:tcPr>
          <w:p w14:paraId="28E12184" w14:textId="06F07001" w:rsidR="00B35176" w:rsidRPr="006A1648" w:rsidRDefault="0051662F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Pantothenic Acid </w:t>
            </w:r>
            <w:r w:rsidR="0017218F" w:rsidRPr="006A1648">
              <w:rPr>
                <w:rFonts w:ascii="Helvetica" w:hAnsi="Helvetica"/>
                <w:sz w:val="22"/>
                <w:szCs w:val="22"/>
              </w:rPr>
              <w:t>(Vitamin B5)</w:t>
            </w:r>
          </w:p>
        </w:tc>
        <w:tc>
          <w:tcPr>
            <w:tcW w:w="3079" w:type="dxa"/>
          </w:tcPr>
          <w:p w14:paraId="5FCF8158" w14:textId="2C72BF4F" w:rsidR="00B35176" w:rsidRPr="006A1648" w:rsidRDefault="0051662F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6mg </w:t>
            </w:r>
          </w:p>
        </w:tc>
        <w:tc>
          <w:tcPr>
            <w:tcW w:w="3079" w:type="dxa"/>
          </w:tcPr>
          <w:p w14:paraId="36A1F63E" w14:textId="492200A8" w:rsidR="00B35176" w:rsidRPr="006A1648" w:rsidRDefault="0051662F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B35176" w:rsidRPr="006A1648" w14:paraId="7700E768" w14:textId="77777777" w:rsidTr="00B35176">
        <w:tc>
          <w:tcPr>
            <w:tcW w:w="3078" w:type="dxa"/>
          </w:tcPr>
          <w:p w14:paraId="3E73CDE1" w14:textId="791ABF6E" w:rsidR="00B35176" w:rsidRPr="006A1648" w:rsidRDefault="007C0B6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Vitamin D</w:t>
            </w:r>
          </w:p>
        </w:tc>
        <w:tc>
          <w:tcPr>
            <w:tcW w:w="3079" w:type="dxa"/>
          </w:tcPr>
          <w:p w14:paraId="7BADFF7C" w14:textId="106BC4BF" w:rsidR="00B35176" w:rsidRPr="006A1648" w:rsidRDefault="007C0B6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5</w:t>
            </w:r>
            <w:r w:rsidRPr="006A1648">
              <w:rPr>
                <w:rFonts w:ascii="Helvetica" w:hAnsi="Helvetica" w:cs="Calibri"/>
                <w:sz w:val="22"/>
                <w:szCs w:val="22"/>
              </w:rPr>
              <w:t>µ</w:t>
            </w:r>
            <w:r w:rsidRPr="006A1648">
              <w:rPr>
                <w:rFonts w:ascii="Helvetica" w:hAnsi="Helvetica"/>
                <w:sz w:val="22"/>
                <w:szCs w:val="22"/>
              </w:rPr>
              <w:t>g</w:t>
            </w:r>
          </w:p>
        </w:tc>
        <w:tc>
          <w:tcPr>
            <w:tcW w:w="3079" w:type="dxa"/>
          </w:tcPr>
          <w:p w14:paraId="5D2F3494" w14:textId="122EE4C9" w:rsidR="00B35176" w:rsidRPr="006A1648" w:rsidRDefault="007C0B6C" w:rsidP="005B641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0F8F2207" w14:textId="77777777" w:rsidTr="00CB5A25">
        <w:tc>
          <w:tcPr>
            <w:tcW w:w="3078" w:type="dxa"/>
          </w:tcPr>
          <w:p w14:paraId="5CA9C2F6" w14:textId="366DE5C6" w:rsidR="003D484A" w:rsidRPr="006A1648" w:rsidRDefault="00BB3A17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Vitamin B6 </w:t>
            </w:r>
          </w:p>
        </w:tc>
        <w:tc>
          <w:tcPr>
            <w:tcW w:w="3079" w:type="dxa"/>
          </w:tcPr>
          <w:p w14:paraId="77A9462F" w14:textId="26E8D6FD" w:rsidR="003D484A" w:rsidRPr="006A1648" w:rsidRDefault="00BB3A17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1.4mg </w:t>
            </w:r>
          </w:p>
        </w:tc>
        <w:tc>
          <w:tcPr>
            <w:tcW w:w="3079" w:type="dxa"/>
          </w:tcPr>
          <w:p w14:paraId="33F66BB7" w14:textId="2481420F" w:rsidR="003D484A" w:rsidRPr="006A1648" w:rsidRDefault="00BB3A17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4BD0CBDF" w14:textId="77777777" w:rsidTr="00CB5A25">
        <w:tc>
          <w:tcPr>
            <w:tcW w:w="3078" w:type="dxa"/>
          </w:tcPr>
          <w:p w14:paraId="01191228" w14:textId="01CFB112" w:rsidR="003D484A" w:rsidRPr="006A1648" w:rsidRDefault="0017218F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Riboflavin (Vitamin B2)</w:t>
            </w:r>
          </w:p>
        </w:tc>
        <w:tc>
          <w:tcPr>
            <w:tcW w:w="3079" w:type="dxa"/>
          </w:tcPr>
          <w:p w14:paraId="39DA3111" w14:textId="7A224BC5" w:rsidR="003D484A" w:rsidRPr="006A1648" w:rsidRDefault="00031696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 xml:space="preserve">1.4mg </w:t>
            </w:r>
          </w:p>
        </w:tc>
        <w:tc>
          <w:tcPr>
            <w:tcW w:w="3079" w:type="dxa"/>
          </w:tcPr>
          <w:p w14:paraId="02993D49" w14:textId="10C1CE10" w:rsidR="003D484A" w:rsidRPr="006A1648" w:rsidRDefault="00031696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6AAAA1C7" w14:textId="77777777" w:rsidTr="00CB5A25">
        <w:tc>
          <w:tcPr>
            <w:tcW w:w="3078" w:type="dxa"/>
          </w:tcPr>
          <w:p w14:paraId="242A0641" w14:textId="1193DDFC" w:rsidR="003D484A" w:rsidRPr="006A1648" w:rsidRDefault="004B710A" w:rsidP="00CB5A25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6A1648">
              <w:rPr>
                <w:rFonts w:ascii="Helvetica" w:hAnsi="Helvetica"/>
                <w:sz w:val="22"/>
                <w:szCs w:val="22"/>
              </w:rPr>
              <w:t>Thiamin</w:t>
            </w:r>
            <w:proofErr w:type="spellEnd"/>
            <w:r w:rsidRPr="006A1648">
              <w:rPr>
                <w:rFonts w:ascii="Helvetica" w:hAnsi="Helvetica"/>
                <w:sz w:val="22"/>
                <w:szCs w:val="22"/>
              </w:rPr>
              <w:t xml:space="preserve"> (Vitamin B1)</w:t>
            </w:r>
          </w:p>
        </w:tc>
        <w:tc>
          <w:tcPr>
            <w:tcW w:w="3079" w:type="dxa"/>
          </w:tcPr>
          <w:p w14:paraId="7B3EA6BA" w14:textId="70B7CCC2" w:rsidR="003D484A" w:rsidRPr="006A1648" w:rsidRDefault="004B710A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.1mg</w:t>
            </w:r>
          </w:p>
        </w:tc>
        <w:tc>
          <w:tcPr>
            <w:tcW w:w="3079" w:type="dxa"/>
          </w:tcPr>
          <w:p w14:paraId="2D8F39D6" w14:textId="563721DD" w:rsidR="003D484A" w:rsidRPr="006A1648" w:rsidRDefault="004B710A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1B6AD140" w14:textId="77777777" w:rsidTr="00CB5A25">
        <w:tc>
          <w:tcPr>
            <w:tcW w:w="3078" w:type="dxa"/>
          </w:tcPr>
          <w:p w14:paraId="2F0D43BC" w14:textId="7B7CDE9F" w:rsidR="003D484A" w:rsidRPr="006A1648" w:rsidRDefault="00294679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Folic Acid</w:t>
            </w:r>
            <w:r w:rsidR="00DA4BDB" w:rsidRPr="006A1648">
              <w:rPr>
                <w:rFonts w:ascii="Helvetica" w:hAnsi="Helvetica"/>
                <w:sz w:val="22"/>
                <w:szCs w:val="22"/>
              </w:rPr>
              <w:t xml:space="preserve"> (Vitamin B9)</w:t>
            </w:r>
          </w:p>
        </w:tc>
        <w:tc>
          <w:tcPr>
            <w:tcW w:w="3079" w:type="dxa"/>
          </w:tcPr>
          <w:p w14:paraId="2AEC411D" w14:textId="6477E6AE" w:rsidR="003D484A" w:rsidRPr="006A1648" w:rsidRDefault="00294679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200</w:t>
            </w:r>
            <w:r w:rsidRPr="006A1648">
              <w:rPr>
                <w:rFonts w:ascii="Helvetica" w:hAnsi="Helvetica" w:cs="Calibri"/>
                <w:sz w:val="22"/>
                <w:szCs w:val="22"/>
              </w:rPr>
              <w:t>µ</w:t>
            </w:r>
            <w:r w:rsidRPr="006A1648">
              <w:rPr>
                <w:rFonts w:ascii="Helvetica" w:hAnsi="Helvetica"/>
                <w:sz w:val="22"/>
                <w:szCs w:val="22"/>
              </w:rPr>
              <w:t>g</w:t>
            </w:r>
          </w:p>
        </w:tc>
        <w:tc>
          <w:tcPr>
            <w:tcW w:w="3079" w:type="dxa"/>
          </w:tcPr>
          <w:p w14:paraId="448AC9C1" w14:textId="6E7A4A0E" w:rsidR="003D484A" w:rsidRPr="006A1648" w:rsidRDefault="00294679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5F75B6C4" w14:textId="77777777" w:rsidTr="00CB5A25">
        <w:tc>
          <w:tcPr>
            <w:tcW w:w="3078" w:type="dxa"/>
          </w:tcPr>
          <w:p w14:paraId="6BEA3972" w14:textId="00756391" w:rsidR="003D484A" w:rsidRPr="006A1648" w:rsidRDefault="00DA4BDB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lastRenderedPageBreak/>
              <w:t xml:space="preserve">Biotin </w:t>
            </w:r>
          </w:p>
        </w:tc>
        <w:tc>
          <w:tcPr>
            <w:tcW w:w="3079" w:type="dxa"/>
          </w:tcPr>
          <w:p w14:paraId="13AAC945" w14:textId="7A26E924" w:rsidR="003D484A" w:rsidRPr="006A1648" w:rsidRDefault="00DA4BDB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50</w:t>
            </w:r>
            <w:r w:rsidRPr="006A1648">
              <w:rPr>
                <w:rFonts w:ascii="Helvetica" w:hAnsi="Helvetica" w:cs="Calibri"/>
                <w:sz w:val="22"/>
                <w:szCs w:val="22"/>
              </w:rPr>
              <w:t>µ</w:t>
            </w:r>
            <w:r w:rsidRPr="006A1648">
              <w:rPr>
                <w:rFonts w:ascii="Helvetica" w:hAnsi="Helvetica"/>
                <w:sz w:val="22"/>
                <w:szCs w:val="22"/>
              </w:rPr>
              <w:t>g</w:t>
            </w:r>
          </w:p>
        </w:tc>
        <w:tc>
          <w:tcPr>
            <w:tcW w:w="3079" w:type="dxa"/>
          </w:tcPr>
          <w:p w14:paraId="19F8237A" w14:textId="41CB0B1B" w:rsidR="003D484A" w:rsidRPr="006A1648" w:rsidRDefault="00DA4BDB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  <w:tr w:rsidR="003D484A" w:rsidRPr="006A1648" w14:paraId="2927F1CE" w14:textId="77777777" w:rsidTr="00CB5A25">
        <w:tc>
          <w:tcPr>
            <w:tcW w:w="3078" w:type="dxa"/>
          </w:tcPr>
          <w:p w14:paraId="41F166ED" w14:textId="63226DB5" w:rsidR="003D484A" w:rsidRPr="006A1648" w:rsidRDefault="005804BC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Vitamin B12</w:t>
            </w:r>
          </w:p>
        </w:tc>
        <w:tc>
          <w:tcPr>
            <w:tcW w:w="3079" w:type="dxa"/>
          </w:tcPr>
          <w:p w14:paraId="65067740" w14:textId="092C8120" w:rsidR="003D484A" w:rsidRPr="006A1648" w:rsidRDefault="005804BC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2.5</w:t>
            </w:r>
            <w:r w:rsidRPr="006A1648">
              <w:rPr>
                <w:rFonts w:ascii="Helvetica" w:hAnsi="Helvetica" w:cs="Calibri"/>
                <w:sz w:val="22"/>
                <w:szCs w:val="22"/>
              </w:rPr>
              <w:t>µ</w:t>
            </w:r>
            <w:r w:rsidRPr="006A1648">
              <w:rPr>
                <w:rFonts w:ascii="Helvetica" w:hAnsi="Helvetica"/>
                <w:sz w:val="22"/>
                <w:szCs w:val="22"/>
              </w:rPr>
              <w:t>g</w:t>
            </w:r>
          </w:p>
        </w:tc>
        <w:tc>
          <w:tcPr>
            <w:tcW w:w="3079" w:type="dxa"/>
          </w:tcPr>
          <w:p w14:paraId="4419B455" w14:textId="589C35CC" w:rsidR="003D484A" w:rsidRPr="006A1648" w:rsidRDefault="005804BC" w:rsidP="00CB5A25">
            <w:pPr>
              <w:rPr>
                <w:rFonts w:ascii="Helvetica" w:hAnsi="Helvetica"/>
                <w:sz w:val="22"/>
                <w:szCs w:val="22"/>
              </w:rPr>
            </w:pPr>
            <w:r w:rsidRPr="006A1648">
              <w:rPr>
                <w:rFonts w:ascii="Helvetica" w:hAnsi="Helvetica"/>
                <w:sz w:val="22"/>
                <w:szCs w:val="22"/>
              </w:rPr>
              <w:t>100</w:t>
            </w:r>
          </w:p>
        </w:tc>
      </w:tr>
    </w:tbl>
    <w:p w14:paraId="7BC8AA06" w14:textId="77777777" w:rsidR="005804BC" w:rsidRPr="006A1648" w:rsidRDefault="005804BC" w:rsidP="005B6415">
      <w:pPr>
        <w:rPr>
          <w:rFonts w:ascii="Helvetica" w:hAnsi="Helvetica"/>
          <w:sz w:val="22"/>
          <w:szCs w:val="22"/>
        </w:rPr>
      </w:pPr>
    </w:p>
    <w:p w14:paraId="3F0AD5AB" w14:textId="4BCD52E1" w:rsidR="005B6415" w:rsidRPr="006A1648" w:rsidRDefault="00AA66EA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*%</w:t>
      </w:r>
      <w:proofErr w:type="gramStart"/>
      <w:r w:rsidRPr="006A1648">
        <w:rPr>
          <w:rFonts w:ascii="Helvetica" w:hAnsi="Helvetica"/>
          <w:sz w:val="22"/>
          <w:szCs w:val="22"/>
        </w:rPr>
        <w:t>NRV  =</w:t>
      </w:r>
      <w:proofErr w:type="gramEnd"/>
      <w:r w:rsidRPr="006A1648">
        <w:rPr>
          <w:rFonts w:ascii="Helvetica" w:hAnsi="Helvetica"/>
          <w:sz w:val="22"/>
          <w:szCs w:val="22"/>
        </w:rPr>
        <w:t xml:space="preserve"> </w:t>
      </w:r>
      <w:r w:rsidR="005B6415" w:rsidRPr="006A1648">
        <w:rPr>
          <w:rFonts w:ascii="Helvetica" w:hAnsi="Helvetica"/>
          <w:sz w:val="22"/>
          <w:szCs w:val="22"/>
        </w:rPr>
        <w:t xml:space="preserve">Nutrient Reference Value </w:t>
      </w:r>
    </w:p>
    <w:p w14:paraId="0BD34F19" w14:textId="77777777" w:rsidR="00194C19" w:rsidRPr="006A1648" w:rsidRDefault="00194C19" w:rsidP="00194C19">
      <w:pPr>
        <w:rPr>
          <w:rFonts w:ascii="Helvetica" w:hAnsi="Helvetica"/>
          <w:sz w:val="22"/>
          <w:szCs w:val="22"/>
        </w:rPr>
      </w:pPr>
    </w:p>
    <w:p w14:paraId="4C710189" w14:textId="0A3138B2" w:rsidR="00B35176" w:rsidRPr="006A1648" w:rsidRDefault="00B35176" w:rsidP="00CB5594">
      <w:pPr>
        <w:rPr>
          <w:rFonts w:ascii="Helvetica" w:hAnsi="Helvetica"/>
          <w:sz w:val="22"/>
          <w:szCs w:val="22"/>
        </w:rPr>
      </w:pPr>
    </w:p>
    <w:p w14:paraId="2654B971" w14:textId="51C136A8" w:rsidR="00B35176" w:rsidRPr="006A1648" w:rsidRDefault="00B35176" w:rsidP="00CB5594">
      <w:pPr>
        <w:rPr>
          <w:rFonts w:ascii="Helvetica" w:hAnsi="Helvetica"/>
          <w:b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 xml:space="preserve">Ingredients: </w:t>
      </w:r>
    </w:p>
    <w:p w14:paraId="0880D6E8" w14:textId="77777777" w:rsidR="00B35176" w:rsidRPr="006A1648" w:rsidRDefault="00B35176" w:rsidP="00CB5594">
      <w:pPr>
        <w:rPr>
          <w:rFonts w:ascii="Helvetica" w:hAnsi="Helvetica"/>
          <w:sz w:val="22"/>
          <w:szCs w:val="22"/>
        </w:rPr>
      </w:pPr>
    </w:p>
    <w:p w14:paraId="4DD6BD71" w14:textId="4ACD1394" w:rsidR="00DC5886" w:rsidRPr="006A1648" w:rsidRDefault="00B35176" w:rsidP="00CB5594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Bulking Agent: Microcrystalline Cellulose, Vitamin C </w:t>
      </w:r>
      <w:r w:rsidR="000D6189" w:rsidRPr="006A1648">
        <w:rPr>
          <w:rFonts w:ascii="Helvetica" w:hAnsi="Helvetica"/>
          <w:sz w:val="22"/>
          <w:szCs w:val="22"/>
        </w:rPr>
        <w:t>Prep (</w:t>
      </w:r>
      <w:r w:rsidRPr="006A1648">
        <w:rPr>
          <w:rFonts w:ascii="Helvetica" w:hAnsi="Helvetica"/>
          <w:sz w:val="22"/>
          <w:szCs w:val="22"/>
        </w:rPr>
        <w:t>Ascorbic Acid</w:t>
      </w:r>
      <w:r w:rsidR="000D6189" w:rsidRPr="006A1648">
        <w:rPr>
          <w:rFonts w:ascii="Helvetica" w:hAnsi="Helvetica"/>
          <w:sz w:val="22"/>
          <w:szCs w:val="22"/>
        </w:rPr>
        <w:t xml:space="preserve">, </w:t>
      </w:r>
      <w:r w:rsidR="008E4A62" w:rsidRPr="006A1648">
        <w:rPr>
          <w:rFonts w:ascii="Helvetica" w:hAnsi="Helvetica"/>
          <w:sz w:val="22"/>
          <w:szCs w:val="22"/>
        </w:rPr>
        <w:t>Hydroxypropyl Methylcellulose</w:t>
      </w:r>
      <w:r w:rsidR="000D6189" w:rsidRPr="006A1648">
        <w:rPr>
          <w:rFonts w:ascii="Helvetica" w:hAnsi="Helvetica"/>
          <w:sz w:val="22"/>
          <w:szCs w:val="22"/>
        </w:rPr>
        <w:t>)</w:t>
      </w:r>
      <w:r w:rsidRPr="006A1648">
        <w:rPr>
          <w:rFonts w:ascii="Helvetica" w:hAnsi="Helvetica"/>
          <w:sz w:val="22"/>
          <w:szCs w:val="22"/>
        </w:rPr>
        <w:t xml:space="preserve">, </w:t>
      </w:r>
      <w:r w:rsidR="009A6DAC" w:rsidRPr="006A1648">
        <w:rPr>
          <w:rFonts w:ascii="Helvetica" w:hAnsi="Helvetica"/>
          <w:sz w:val="22"/>
          <w:szCs w:val="22"/>
        </w:rPr>
        <w:t xml:space="preserve">Iron as Ferrous Fumarate, </w:t>
      </w:r>
      <w:r w:rsidR="003D3E47" w:rsidRPr="006A1648">
        <w:rPr>
          <w:rFonts w:ascii="Helvetica" w:hAnsi="Helvetica"/>
          <w:sz w:val="22"/>
          <w:szCs w:val="22"/>
        </w:rPr>
        <w:t xml:space="preserve">Vitamin E </w:t>
      </w:r>
      <w:r w:rsidR="008E4A62" w:rsidRPr="006A1648">
        <w:rPr>
          <w:rFonts w:ascii="Helvetica" w:hAnsi="Helvetica"/>
          <w:sz w:val="22"/>
          <w:szCs w:val="22"/>
        </w:rPr>
        <w:t>Prep (</w:t>
      </w:r>
      <w:r w:rsidR="00703E2B" w:rsidRPr="006A1648">
        <w:rPr>
          <w:rFonts w:ascii="Helvetica" w:hAnsi="Helvetica"/>
          <w:sz w:val="22"/>
          <w:szCs w:val="22"/>
        </w:rPr>
        <w:t xml:space="preserve">Dl Alpha Tocopherol </w:t>
      </w:r>
      <w:r w:rsidR="003D3E47" w:rsidRPr="006A1648">
        <w:rPr>
          <w:rFonts w:ascii="Helvetica" w:hAnsi="Helvetica"/>
          <w:sz w:val="22"/>
          <w:szCs w:val="22"/>
        </w:rPr>
        <w:t>Acetate</w:t>
      </w:r>
      <w:r w:rsidR="005F74C9" w:rsidRPr="006A1648">
        <w:rPr>
          <w:rFonts w:ascii="Helvetica" w:hAnsi="Helvetica"/>
          <w:sz w:val="22"/>
          <w:szCs w:val="22"/>
        </w:rPr>
        <w:t xml:space="preserve">, </w:t>
      </w:r>
      <w:r w:rsidR="00F47A94" w:rsidRPr="006A1648">
        <w:rPr>
          <w:rFonts w:ascii="Helvetica" w:hAnsi="Helvetica"/>
          <w:sz w:val="22"/>
          <w:szCs w:val="22"/>
        </w:rPr>
        <w:t>Silicon Dioxide</w:t>
      </w:r>
      <w:r w:rsidR="008E4A62" w:rsidRPr="006A1648">
        <w:rPr>
          <w:rFonts w:ascii="Helvetica" w:hAnsi="Helvetica"/>
          <w:sz w:val="22"/>
          <w:szCs w:val="22"/>
        </w:rPr>
        <w:t>)</w:t>
      </w:r>
      <w:r w:rsidR="003D3E47" w:rsidRPr="006A1648">
        <w:rPr>
          <w:rFonts w:ascii="Helvetica" w:hAnsi="Helvetica"/>
          <w:sz w:val="22"/>
          <w:szCs w:val="22"/>
        </w:rPr>
        <w:t xml:space="preserve">, </w:t>
      </w:r>
      <w:r w:rsidR="005F74C9" w:rsidRPr="006A1648">
        <w:rPr>
          <w:rFonts w:ascii="Helvetica" w:hAnsi="Helvetica"/>
          <w:sz w:val="22"/>
          <w:szCs w:val="22"/>
        </w:rPr>
        <w:t xml:space="preserve">Niacin as Nicotinamide, </w:t>
      </w:r>
      <w:r w:rsidR="007D3DA0" w:rsidRPr="006A1648">
        <w:rPr>
          <w:rFonts w:ascii="Helvetica" w:hAnsi="Helvetica"/>
          <w:sz w:val="22"/>
          <w:szCs w:val="22"/>
        </w:rPr>
        <w:t xml:space="preserve">Anti-Caking Agent: </w:t>
      </w:r>
      <w:r w:rsidR="00BA004C" w:rsidRPr="006A1648">
        <w:rPr>
          <w:rFonts w:ascii="Helvetica" w:hAnsi="Helvetica"/>
          <w:sz w:val="22"/>
          <w:szCs w:val="22"/>
        </w:rPr>
        <w:t xml:space="preserve">Silicon Dioxide, </w:t>
      </w:r>
      <w:r w:rsidR="00093B04" w:rsidRPr="006A1648">
        <w:rPr>
          <w:rFonts w:ascii="Helvetica" w:hAnsi="Helvetica"/>
          <w:sz w:val="22"/>
          <w:szCs w:val="22"/>
        </w:rPr>
        <w:t xml:space="preserve">Vitamin A </w:t>
      </w:r>
      <w:r w:rsidR="00CA0AA4" w:rsidRPr="006A1648">
        <w:rPr>
          <w:rFonts w:ascii="Helvetica" w:hAnsi="Helvetica"/>
          <w:sz w:val="22"/>
          <w:szCs w:val="22"/>
        </w:rPr>
        <w:t xml:space="preserve">Prep </w:t>
      </w:r>
      <w:r w:rsidR="00990A22" w:rsidRPr="006A1648">
        <w:rPr>
          <w:rFonts w:ascii="Helvetica" w:hAnsi="Helvetica"/>
          <w:sz w:val="22"/>
          <w:szCs w:val="22"/>
        </w:rPr>
        <w:t>(Maltodextrin, Dextrin, Modified Starch</w:t>
      </w:r>
      <w:r w:rsidR="00CA0AA4" w:rsidRPr="006A1648">
        <w:rPr>
          <w:rFonts w:ascii="Helvetica" w:hAnsi="Helvetica"/>
          <w:sz w:val="22"/>
          <w:szCs w:val="22"/>
        </w:rPr>
        <w:t>, Retinol Acetate, Dl Alpha Tocopherol</w:t>
      </w:r>
      <w:r w:rsidR="00990A22" w:rsidRPr="006A1648">
        <w:rPr>
          <w:rFonts w:ascii="Helvetica" w:hAnsi="Helvetica"/>
          <w:sz w:val="22"/>
          <w:szCs w:val="22"/>
        </w:rPr>
        <w:t>)</w:t>
      </w:r>
      <w:r w:rsidR="00093B04" w:rsidRPr="006A1648">
        <w:rPr>
          <w:rFonts w:ascii="Helvetica" w:hAnsi="Helvetica"/>
          <w:sz w:val="22"/>
          <w:szCs w:val="22"/>
        </w:rPr>
        <w:t xml:space="preserve">, </w:t>
      </w:r>
      <w:r w:rsidR="0051662F" w:rsidRPr="006A1648">
        <w:rPr>
          <w:rFonts w:ascii="Helvetica" w:hAnsi="Helvetica"/>
          <w:sz w:val="22"/>
          <w:szCs w:val="22"/>
        </w:rPr>
        <w:t xml:space="preserve">Pantothenic Acid as D-Calcium Pantothenate, </w:t>
      </w:r>
      <w:r w:rsidR="0028237E" w:rsidRPr="006A1648">
        <w:rPr>
          <w:rFonts w:ascii="Helvetica" w:hAnsi="Helvetica"/>
          <w:sz w:val="22"/>
          <w:szCs w:val="22"/>
        </w:rPr>
        <w:t xml:space="preserve">Flow Agent: </w:t>
      </w:r>
      <w:r w:rsidR="007C0B6C" w:rsidRPr="006A1648">
        <w:rPr>
          <w:rFonts w:ascii="Helvetica" w:hAnsi="Helvetica"/>
          <w:sz w:val="22"/>
          <w:szCs w:val="22"/>
        </w:rPr>
        <w:t xml:space="preserve">Magnesium Stearate, Vitamin D3 </w:t>
      </w:r>
      <w:r w:rsidR="000D6189" w:rsidRPr="006A1648">
        <w:rPr>
          <w:rFonts w:ascii="Helvetica" w:hAnsi="Helvetica"/>
          <w:sz w:val="22"/>
          <w:szCs w:val="22"/>
        </w:rPr>
        <w:t>Prep</w:t>
      </w:r>
      <w:r w:rsidR="007C0B6C" w:rsidRPr="006A1648">
        <w:rPr>
          <w:rFonts w:ascii="Helvetica" w:hAnsi="Helvetica"/>
          <w:sz w:val="22"/>
          <w:szCs w:val="22"/>
        </w:rPr>
        <w:t xml:space="preserve"> </w:t>
      </w:r>
      <w:r w:rsidR="00EE1A64" w:rsidRPr="006A1648">
        <w:rPr>
          <w:rFonts w:ascii="Helvetica" w:hAnsi="Helvetica"/>
          <w:sz w:val="22"/>
          <w:szCs w:val="22"/>
        </w:rPr>
        <w:t>(</w:t>
      </w:r>
      <w:r w:rsidR="00DC5886" w:rsidRPr="006A1648">
        <w:rPr>
          <w:rFonts w:ascii="Helvetica" w:hAnsi="Helvetica"/>
          <w:sz w:val="22"/>
          <w:szCs w:val="22"/>
        </w:rPr>
        <w:t>Maltodextrin, Modified Starch, Vegetable Oil, Sugar, Vitamin E</w:t>
      </w:r>
      <w:r w:rsidR="000D6189" w:rsidRPr="006A1648">
        <w:rPr>
          <w:rFonts w:ascii="Helvetica" w:hAnsi="Helvetica"/>
          <w:sz w:val="22"/>
          <w:szCs w:val="22"/>
        </w:rPr>
        <w:t>, Cholecalciferol</w:t>
      </w:r>
      <w:r w:rsidR="00DC5886" w:rsidRPr="006A1648">
        <w:rPr>
          <w:rFonts w:ascii="Helvetica" w:hAnsi="Helvetica"/>
          <w:sz w:val="22"/>
          <w:szCs w:val="22"/>
        </w:rPr>
        <w:t>)</w:t>
      </w:r>
      <w:r w:rsidR="007C0B6C" w:rsidRPr="006A1648">
        <w:rPr>
          <w:rFonts w:ascii="Helvetica" w:hAnsi="Helvetica"/>
          <w:sz w:val="22"/>
          <w:szCs w:val="22"/>
        </w:rPr>
        <w:t xml:space="preserve">, </w:t>
      </w:r>
      <w:r w:rsidR="00BB3A17" w:rsidRPr="006A1648">
        <w:rPr>
          <w:rFonts w:ascii="Helvetica" w:hAnsi="Helvetica"/>
          <w:sz w:val="22"/>
          <w:szCs w:val="22"/>
        </w:rPr>
        <w:t xml:space="preserve">Vitamin B6 as Pyridoxine Hydrochloride, </w:t>
      </w:r>
      <w:r w:rsidR="0017218F" w:rsidRPr="006A1648">
        <w:rPr>
          <w:rFonts w:ascii="Helvetica" w:hAnsi="Helvetica"/>
          <w:sz w:val="22"/>
          <w:szCs w:val="22"/>
        </w:rPr>
        <w:t>Riboflavin</w:t>
      </w:r>
      <w:r w:rsidR="004B710A" w:rsidRPr="006A1648">
        <w:rPr>
          <w:rFonts w:ascii="Helvetica" w:hAnsi="Helvetica"/>
          <w:sz w:val="22"/>
          <w:szCs w:val="22"/>
        </w:rPr>
        <w:t xml:space="preserve">, Thiamin as Hydrochloride, </w:t>
      </w:r>
      <w:r w:rsidR="00294679" w:rsidRPr="006A1648">
        <w:rPr>
          <w:rFonts w:ascii="Helvetica" w:hAnsi="Helvetica"/>
          <w:sz w:val="22"/>
          <w:szCs w:val="22"/>
        </w:rPr>
        <w:t xml:space="preserve">Folic Acid, </w:t>
      </w:r>
      <w:r w:rsidR="005804BC" w:rsidRPr="006A1648">
        <w:rPr>
          <w:rFonts w:ascii="Helvetica" w:hAnsi="Helvetica"/>
          <w:sz w:val="22"/>
          <w:szCs w:val="22"/>
        </w:rPr>
        <w:t xml:space="preserve">Biotin, Vitamin B12 as Cyanocobalamin. </w:t>
      </w:r>
    </w:p>
    <w:p w14:paraId="250345B5" w14:textId="0995F252" w:rsidR="00D53EE4" w:rsidRPr="006A1648" w:rsidRDefault="00D53EE4" w:rsidP="00CB5594">
      <w:pPr>
        <w:rPr>
          <w:rFonts w:ascii="Helvetica" w:hAnsi="Helvetica"/>
          <w:sz w:val="22"/>
          <w:szCs w:val="22"/>
        </w:rPr>
      </w:pPr>
    </w:p>
    <w:p w14:paraId="7AB14330" w14:textId="1508D9F9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Allergy Advice</w:t>
      </w:r>
      <w:r w:rsidRPr="006A1648">
        <w:rPr>
          <w:rFonts w:ascii="Helvetica" w:hAnsi="Helvetica"/>
          <w:sz w:val="22"/>
          <w:szCs w:val="22"/>
        </w:rPr>
        <w:t xml:space="preserve">: </w:t>
      </w:r>
      <w:r w:rsidR="00010CB7" w:rsidRPr="006A1648">
        <w:rPr>
          <w:rFonts w:ascii="Helvetica" w:hAnsi="Helvetica"/>
          <w:sz w:val="22"/>
          <w:szCs w:val="22"/>
        </w:rPr>
        <w:t>Although rigorous precautions are taken to prevent any cross-contamination, this product is manufactured in a facility that handles allergy-based materials.</w:t>
      </w:r>
    </w:p>
    <w:p w14:paraId="7D6B8B2F" w14:textId="77777777" w:rsidR="005B6415" w:rsidRPr="006A1648" w:rsidRDefault="005B6415" w:rsidP="005B6415">
      <w:pPr>
        <w:rPr>
          <w:rFonts w:ascii="Helvetica" w:hAnsi="Helvetica"/>
          <w:sz w:val="22"/>
          <w:szCs w:val="22"/>
        </w:rPr>
      </w:pPr>
    </w:p>
    <w:p w14:paraId="21C788EE" w14:textId="77777777" w:rsidR="005B6415" w:rsidRPr="006A1648" w:rsidRDefault="005B6415" w:rsidP="005B6415">
      <w:pPr>
        <w:rPr>
          <w:rFonts w:ascii="Helvetica" w:hAnsi="Helvetica"/>
          <w:b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Cautions:</w:t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  <w:r w:rsidRPr="006A1648">
        <w:rPr>
          <w:rFonts w:ascii="Helvetica" w:hAnsi="Helvetica"/>
          <w:b/>
          <w:sz w:val="22"/>
          <w:szCs w:val="22"/>
        </w:rPr>
        <w:tab/>
      </w:r>
    </w:p>
    <w:p w14:paraId="7EDCD9DD" w14:textId="2BF30DFD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Always consult your health practitioner before taking nutritional supplements, especially if you are taking medication or are under medical supervision. </w:t>
      </w:r>
      <w:r w:rsidR="00D77ED1" w:rsidRPr="006A1648">
        <w:rPr>
          <w:rFonts w:ascii="Helvetica" w:hAnsi="Helvetica"/>
          <w:sz w:val="22"/>
          <w:szCs w:val="22"/>
        </w:rPr>
        <w:t xml:space="preserve">Not recommended for use by pregnant or breastfeeding women. </w:t>
      </w:r>
      <w:r w:rsidRPr="006A1648">
        <w:rPr>
          <w:rFonts w:ascii="Helvetica" w:hAnsi="Helvetica"/>
          <w:sz w:val="22"/>
          <w:szCs w:val="22"/>
        </w:rPr>
        <w:t>You should not take supplements as a substitute for a varied balanced diet</w:t>
      </w:r>
      <w:r w:rsidR="00142CE6" w:rsidRPr="006A1648">
        <w:rPr>
          <w:rFonts w:ascii="Helvetica" w:hAnsi="Helvetica"/>
          <w:sz w:val="22"/>
          <w:szCs w:val="22"/>
        </w:rPr>
        <w:t xml:space="preserve"> or healthy lifestyle</w:t>
      </w:r>
      <w:r w:rsidRPr="006A1648">
        <w:rPr>
          <w:rFonts w:ascii="Helvetica" w:hAnsi="Helvetica"/>
          <w:sz w:val="22"/>
          <w:szCs w:val="22"/>
        </w:rPr>
        <w:t xml:space="preserve">.  Store in a cool dry place, out of reach of children. </w:t>
      </w:r>
    </w:p>
    <w:p w14:paraId="799EF775" w14:textId="77777777" w:rsidR="005B6415" w:rsidRPr="006A1648" w:rsidRDefault="005B6415" w:rsidP="005B6415">
      <w:pPr>
        <w:rPr>
          <w:rFonts w:ascii="Helvetica" w:hAnsi="Helvetica"/>
          <w:sz w:val="22"/>
          <w:szCs w:val="22"/>
        </w:rPr>
      </w:pPr>
    </w:p>
    <w:p w14:paraId="62882D3A" w14:textId="77777777" w:rsidR="005B6415" w:rsidRPr="006A1648" w:rsidRDefault="005B6415" w:rsidP="005B6415">
      <w:pPr>
        <w:rPr>
          <w:rFonts w:ascii="Helvetica" w:hAnsi="Helvetica"/>
          <w:b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Best Before:</w:t>
      </w:r>
    </w:p>
    <w:p w14:paraId="1D3BEF4D" w14:textId="5DB97D3E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>For best before end and batch number see base.</w:t>
      </w:r>
    </w:p>
    <w:p w14:paraId="1F581FA9" w14:textId="77777777" w:rsidR="005B6415" w:rsidRPr="006A1648" w:rsidRDefault="005B6415" w:rsidP="005B6415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ab/>
      </w:r>
    </w:p>
    <w:p w14:paraId="6CC155F8" w14:textId="6207B07B" w:rsidR="005B6415" w:rsidRPr="006A1648" w:rsidRDefault="005B6415" w:rsidP="006A1648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Manufactured </w:t>
      </w:r>
      <w:r w:rsidR="006A1648">
        <w:rPr>
          <w:rFonts w:ascii="Helvetica" w:hAnsi="Helvetica"/>
          <w:sz w:val="22"/>
          <w:szCs w:val="22"/>
        </w:rPr>
        <w:t>to the GMP code of practice for:</w:t>
      </w:r>
    </w:p>
    <w:p w14:paraId="500BFF02" w14:textId="6648CA3C" w:rsidR="005B6415" w:rsidRDefault="006A1648" w:rsidP="005B6415">
      <w:pPr>
        <w:rPr>
          <w:rFonts w:ascii="Helvetica" w:hAnsi="Helvetica"/>
          <w:color w:val="FF0000"/>
          <w:sz w:val="22"/>
          <w:szCs w:val="22"/>
        </w:rPr>
      </w:pPr>
      <w:r w:rsidRPr="006A1648">
        <w:rPr>
          <w:rFonts w:ascii="Helvetica" w:hAnsi="Helvetica"/>
          <w:color w:val="FF0000"/>
          <w:sz w:val="22"/>
          <w:szCs w:val="22"/>
        </w:rPr>
        <w:t>Name or business name and address of the food operator</w:t>
      </w:r>
      <w:r>
        <w:rPr>
          <w:rFonts w:ascii="Helvetica" w:hAnsi="Helvetica"/>
          <w:color w:val="FF0000"/>
          <w:sz w:val="22"/>
          <w:szCs w:val="22"/>
        </w:rPr>
        <w:t>.</w:t>
      </w:r>
    </w:p>
    <w:p w14:paraId="72B9EEB6" w14:textId="77777777" w:rsidR="006A1648" w:rsidRPr="006A1648" w:rsidRDefault="006A1648" w:rsidP="005B6415">
      <w:pPr>
        <w:rPr>
          <w:rFonts w:ascii="Helvetica" w:hAnsi="Helvetica"/>
          <w:color w:val="FF0000"/>
          <w:sz w:val="22"/>
          <w:szCs w:val="22"/>
        </w:rPr>
      </w:pPr>
    </w:p>
    <w:p w14:paraId="374CC6AF" w14:textId="5C0A3BF8" w:rsidR="006A1648" w:rsidRPr="006A1648" w:rsidRDefault="006A1648" w:rsidP="006A1648">
      <w:pPr>
        <w:spacing w:after="5" w:line="247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bookmarkStart w:id="2" w:name="_Hlk149128913"/>
      <w:bookmarkStart w:id="3" w:name="_Hlk149123257"/>
      <w:r>
        <w:rPr>
          <w:rFonts w:ascii="Helvetica" w:eastAsia="Trebuchet MS" w:hAnsi="Helvetica" w:cs="Helvetica"/>
          <w:color w:val="FF0000"/>
          <w:sz w:val="20"/>
          <w:szCs w:val="20"/>
        </w:rPr>
        <w:t>PLEASE NOTE: If you are selling in/exporting to the EU you will need to include the address details of the Food Business Operator, or Importer, based in the EU. You can have a UK address and an EU address if selling in both territories</w:t>
      </w:r>
      <w:bookmarkEnd w:id="2"/>
      <w:r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  <w:bookmarkEnd w:id="3"/>
    </w:p>
    <w:p w14:paraId="2F45122C" w14:textId="77777777" w:rsidR="00806947" w:rsidRPr="006A1648" w:rsidRDefault="00806947" w:rsidP="00194C19">
      <w:pPr>
        <w:rPr>
          <w:rFonts w:ascii="Helvetica" w:hAnsi="Helvetica"/>
          <w:sz w:val="22"/>
          <w:szCs w:val="22"/>
        </w:rPr>
      </w:pPr>
    </w:p>
    <w:p w14:paraId="547EA10D" w14:textId="77777777" w:rsidR="00967828" w:rsidRPr="006A1648" w:rsidRDefault="00967828" w:rsidP="00967828">
      <w:pPr>
        <w:rPr>
          <w:rFonts w:ascii="Helvetica" w:hAnsi="Helvetica"/>
          <w:b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Please give files following file names:</w:t>
      </w:r>
    </w:p>
    <w:p w14:paraId="19105D14" w14:textId="77777777" w:rsidR="00967828" w:rsidRPr="006A1648" w:rsidRDefault="00967828" w:rsidP="00967828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Front Label: </w:t>
      </w:r>
      <w:proofErr w:type="spellStart"/>
      <w:r w:rsidRPr="006A1648">
        <w:rPr>
          <w:rFonts w:ascii="Helvetica" w:hAnsi="Helvetica"/>
          <w:sz w:val="22"/>
          <w:szCs w:val="22"/>
        </w:rPr>
        <w:t>PL-HSMBIR$front</w:t>
      </w:r>
      <w:proofErr w:type="spellEnd"/>
    </w:p>
    <w:p w14:paraId="23CF7620" w14:textId="77777777" w:rsidR="008C761D" w:rsidRPr="006A1648" w:rsidRDefault="00967828" w:rsidP="00194C19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Back Label:   </w:t>
      </w:r>
      <w:proofErr w:type="spellStart"/>
      <w:r w:rsidRPr="006A1648">
        <w:rPr>
          <w:rFonts w:ascii="Helvetica" w:hAnsi="Helvetica"/>
          <w:sz w:val="22"/>
          <w:szCs w:val="22"/>
        </w:rPr>
        <w:t>PL-HSMBIR$back</w:t>
      </w:r>
      <w:proofErr w:type="spellEnd"/>
    </w:p>
    <w:p w14:paraId="0F93C3D6" w14:textId="77777777" w:rsidR="00E92FAB" w:rsidRPr="006A1648" w:rsidRDefault="00E92FAB" w:rsidP="00194C19">
      <w:pPr>
        <w:rPr>
          <w:rFonts w:ascii="Helvetica" w:hAnsi="Helvetica"/>
          <w:sz w:val="22"/>
          <w:szCs w:val="22"/>
        </w:rPr>
      </w:pPr>
    </w:p>
    <w:p w14:paraId="584EB53F" w14:textId="77777777" w:rsidR="00E92FAB" w:rsidRPr="006A1648" w:rsidRDefault="00E92FAB" w:rsidP="00E92FAB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b/>
          <w:sz w:val="22"/>
          <w:szCs w:val="22"/>
        </w:rPr>
        <w:t>Label Size</w:t>
      </w:r>
      <w:r w:rsidRPr="006A1648">
        <w:rPr>
          <w:rFonts w:ascii="Helvetica" w:hAnsi="Helvetica"/>
          <w:sz w:val="22"/>
          <w:szCs w:val="22"/>
        </w:rPr>
        <w:t xml:space="preserve"> </w:t>
      </w:r>
    </w:p>
    <w:p w14:paraId="32CC9AF2" w14:textId="42089AE2" w:rsidR="00E92FAB" w:rsidRPr="006A1648" w:rsidRDefault="008959EC" w:rsidP="008959EC">
      <w:pPr>
        <w:rPr>
          <w:rFonts w:ascii="Helvetica" w:hAnsi="Helvetica"/>
          <w:sz w:val="22"/>
          <w:szCs w:val="22"/>
        </w:rPr>
      </w:pPr>
      <w:r w:rsidRPr="006A1648">
        <w:rPr>
          <w:rFonts w:ascii="Helvetica" w:hAnsi="Helvetica"/>
          <w:sz w:val="22"/>
          <w:szCs w:val="22"/>
        </w:rPr>
        <w:t xml:space="preserve">970px x 1655px at </w:t>
      </w:r>
      <w:r w:rsidR="006A1648">
        <w:rPr>
          <w:rFonts w:ascii="Helvetica" w:hAnsi="Helvetica"/>
          <w:sz w:val="22"/>
          <w:szCs w:val="22"/>
        </w:rPr>
        <w:t>6</w:t>
      </w:r>
      <w:r w:rsidRPr="006A1648">
        <w:rPr>
          <w:rFonts w:ascii="Helvetica" w:hAnsi="Helvetica"/>
          <w:sz w:val="22"/>
          <w:szCs w:val="22"/>
        </w:rPr>
        <w:t>00DPI (that's 84mm x 140mm)</w:t>
      </w:r>
    </w:p>
    <w:p w14:paraId="6C758740" w14:textId="5F2AA2AC" w:rsidR="005B6415" w:rsidRPr="006A1648" w:rsidRDefault="005B6415" w:rsidP="005B6415">
      <w:pPr>
        <w:spacing w:after="31"/>
        <w:ind w:right="12"/>
        <w:rPr>
          <w:rFonts w:ascii="Helvetica" w:hAnsi="Helvetica" w:cs="Arial"/>
          <w:color w:val="000000"/>
          <w:sz w:val="22"/>
          <w:szCs w:val="22"/>
          <w:lang w:eastAsia="en-GB"/>
        </w:rPr>
      </w:pPr>
    </w:p>
    <w:p w14:paraId="73D28740" w14:textId="77777777" w:rsidR="005B6415" w:rsidRPr="006A1648" w:rsidRDefault="005B6415" w:rsidP="005B6415">
      <w:pPr>
        <w:spacing w:after="29" w:line="239" w:lineRule="auto"/>
        <w:ind w:left="-5" w:right="-9" w:hanging="10"/>
        <w:rPr>
          <w:rFonts w:ascii="Helvetica" w:hAnsi="Helvetica" w:cs="Arial"/>
          <w:color w:val="000000"/>
          <w:sz w:val="22"/>
          <w:szCs w:val="22"/>
          <w:lang w:eastAsia="en-GB"/>
        </w:rPr>
      </w:pPr>
      <w:r w:rsidRPr="006A1648">
        <w:rPr>
          <w:rFonts w:ascii="Helvetica" w:hAnsi="Helvetica" w:cs="Arial"/>
          <w:color w:val="000000"/>
          <w:sz w:val="22"/>
          <w:szCs w:val="22"/>
          <w:lang w:eastAsia="en-GB"/>
        </w:rPr>
        <w:t>Version Control:</w:t>
      </w:r>
      <w:r w:rsidRPr="006A1648">
        <w:rPr>
          <w:rFonts w:ascii="Helvetica" w:hAnsi="Helvetica" w:cs="Arial"/>
          <w:color w:val="000000"/>
          <w:sz w:val="22"/>
          <w:szCs w:val="22"/>
          <w:lang w:eastAsia="en-GB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33"/>
        <w:gridCol w:w="2266"/>
        <w:gridCol w:w="2162"/>
        <w:gridCol w:w="2354"/>
      </w:tblGrid>
      <w:tr w:rsidR="005B6415" w:rsidRPr="006A1648" w14:paraId="6E136573" w14:textId="77777777" w:rsidTr="00CB5A25">
        <w:tc>
          <w:tcPr>
            <w:tcW w:w="2234" w:type="dxa"/>
            <w:shd w:val="clear" w:color="auto" w:fill="DDD9C3" w:themeFill="background2" w:themeFillShade="E6"/>
          </w:tcPr>
          <w:p w14:paraId="6E9B9CC1" w14:textId="77777777" w:rsidR="005B6415" w:rsidRPr="006A1648" w:rsidRDefault="005B6415" w:rsidP="00CB5A25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2D997B7" w14:textId="77777777" w:rsidR="005B6415" w:rsidRPr="006A1648" w:rsidRDefault="005B6415" w:rsidP="00CB5A25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3" w:type="dxa"/>
            <w:shd w:val="clear" w:color="auto" w:fill="DDD9C3" w:themeFill="background2" w:themeFillShade="E6"/>
          </w:tcPr>
          <w:p w14:paraId="509E2E35" w14:textId="77777777" w:rsidR="005B6415" w:rsidRPr="006A1648" w:rsidRDefault="005B6415" w:rsidP="00CB5A25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Change</w:t>
            </w:r>
          </w:p>
        </w:tc>
        <w:tc>
          <w:tcPr>
            <w:tcW w:w="2356" w:type="dxa"/>
            <w:shd w:val="clear" w:color="auto" w:fill="DDD9C3" w:themeFill="background2" w:themeFillShade="E6"/>
          </w:tcPr>
          <w:p w14:paraId="5F5F8237" w14:textId="77777777" w:rsidR="005B6415" w:rsidRPr="006A1648" w:rsidRDefault="005B6415" w:rsidP="00CB5A25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Author:</w:t>
            </w:r>
          </w:p>
        </w:tc>
      </w:tr>
      <w:tr w:rsidR="005B6415" w:rsidRPr="006A1648" w14:paraId="6AFFCFCB" w14:textId="77777777" w:rsidTr="00CB5A25">
        <w:tc>
          <w:tcPr>
            <w:tcW w:w="2234" w:type="dxa"/>
          </w:tcPr>
          <w:p w14:paraId="7927D513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2268" w:type="dxa"/>
          </w:tcPr>
          <w:p w14:paraId="0826341D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Pre Aug</w:t>
            </w:r>
            <w:proofErr w:type="gramEnd"/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163" w:type="dxa"/>
          </w:tcPr>
          <w:p w14:paraId="3CA9F9E7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FE4E3B0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  <w:tr w:rsidR="005B6415" w:rsidRPr="006A1648" w14:paraId="63CD5E64" w14:textId="77777777" w:rsidTr="00CB5A25">
        <w:tc>
          <w:tcPr>
            <w:tcW w:w="2234" w:type="dxa"/>
          </w:tcPr>
          <w:p w14:paraId="72D39E6C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2268" w:type="dxa"/>
          </w:tcPr>
          <w:p w14:paraId="3B7182DB" w14:textId="2B6CC0D1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03.09.18</w:t>
            </w:r>
          </w:p>
        </w:tc>
        <w:tc>
          <w:tcPr>
            <w:tcW w:w="2163" w:type="dxa"/>
          </w:tcPr>
          <w:p w14:paraId="0CB5DB83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Review</w:t>
            </w:r>
          </w:p>
        </w:tc>
        <w:tc>
          <w:tcPr>
            <w:tcW w:w="2356" w:type="dxa"/>
          </w:tcPr>
          <w:p w14:paraId="37B2DCCC" w14:textId="77777777" w:rsidR="005B6415" w:rsidRPr="006A1648" w:rsidRDefault="005B6415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KA</w:t>
            </w:r>
          </w:p>
        </w:tc>
      </w:tr>
      <w:tr w:rsidR="005B6415" w:rsidRPr="006A1648" w14:paraId="5B914EEC" w14:textId="77777777" w:rsidTr="00CB5A25">
        <w:tc>
          <w:tcPr>
            <w:tcW w:w="2234" w:type="dxa"/>
          </w:tcPr>
          <w:p w14:paraId="58AB0BD3" w14:textId="067F41CB" w:rsidR="005B6415" w:rsidRPr="006A1648" w:rsidRDefault="00010CB7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2268" w:type="dxa"/>
          </w:tcPr>
          <w:p w14:paraId="34F19444" w14:textId="0FB7B8A4" w:rsidR="005B6415" w:rsidRPr="006A1648" w:rsidRDefault="00010CB7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12.04.20</w:t>
            </w:r>
          </w:p>
        </w:tc>
        <w:tc>
          <w:tcPr>
            <w:tcW w:w="2163" w:type="dxa"/>
          </w:tcPr>
          <w:p w14:paraId="32D1BCC9" w14:textId="2B0A1424" w:rsidR="005B6415" w:rsidRPr="006A1648" w:rsidRDefault="00010CB7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Allergens</w:t>
            </w:r>
          </w:p>
        </w:tc>
        <w:tc>
          <w:tcPr>
            <w:tcW w:w="2356" w:type="dxa"/>
          </w:tcPr>
          <w:p w14:paraId="33443AD2" w14:textId="4D9E23F3" w:rsidR="005B6415" w:rsidRPr="006A1648" w:rsidRDefault="00010CB7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6A1648"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  <w:tr w:rsidR="006A1648" w:rsidRPr="006A1648" w14:paraId="53A89FE9" w14:textId="77777777" w:rsidTr="00CB5A25">
        <w:tc>
          <w:tcPr>
            <w:tcW w:w="2234" w:type="dxa"/>
          </w:tcPr>
          <w:p w14:paraId="07EB3F1D" w14:textId="63AC4B70" w:rsidR="006A1648" w:rsidRPr="006A1648" w:rsidRDefault="006A1648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2268" w:type="dxa"/>
          </w:tcPr>
          <w:p w14:paraId="66E0FB4C" w14:textId="6F035266" w:rsidR="006A1648" w:rsidRPr="006A1648" w:rsidRDefault="006A1648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22/01/24</w:t>
            </w:r>
          </w:p>
        </w:tc>
        <w:tc>
          <w:tcPr>
            <w:tcW w:w="2163" w:type="dxa"/>
          </w:tcPr>
          <w:p w14:paraId="6015828D" w14:textId="224683BC" w:rsidR="006A1648" w:rsidRPr="006A1648" w:rsidRDefault="006A1648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remove additional label info  </w:t>
            </w:r>
          </w:p>
        </w:tc>
        <w:tc>
          <w:tcPr>
            <w:tcW w:w="2356" w:type="dxa"/>
          </w:tcPr>
          <w:p w14:paraId="343E434D" w14:textId="4883EB3F" w:rsidR="006A1648" w:rsidRPr="006A1648" w:rsidRDefault="006A1648" w:rsidP="00CB5A25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FN</w:t>
            </w:r>
          </w:p>
        </w:tc>
      </w:tr>
    </w:tbl>
    <w:p w14:paraId="708D9C42" w14:textId="77777777" w:rsidR="005B6415" w:rsidRPr="006A1648" w:rsidRDefault="005B6415" w:rsidP="005B6415">
      <w:pPr>
        <w:spacing w:after="29" w:line="239" w:lineRule="auto"/>
        <w:ind w:left="-5" w:right="-9" w:hanging="10"/>
        <w:rPr>
          <w:rFonts w:ascii="Helvetica" w:hAnsi="Helvetica" w:cs="Arial"/>
          <w:color w:val="000000"/>
          <w:sz w:val="22"/>
          <w:szCs w:val="22"/>
          <w:lang w:eastAsia="en-GB"/>
        </w:rPr>
      </w:pPr>
    </w:p>
    <w:p w14:paraId="03B078BB" w14:textId="77777777" w:rsidR="005B6415" w:rsidRPr="006A1648" w:rsidRDefault="005B6415" w:rsidP="005B6415">
      <w:pPr>
        <w:rPr>
          <w:rFonts w:ascii="Helvetica" w:hAnsi="Helvetica"/>
          <w:sz w:val="22"/>
          <w:szCs w:val="22"/>
        </w:rPr>
      </w:pPr>
    </w:p>
    <w:p w14:paraId="4669E569" w14:textId="77777777" w:rsidR="005B6415" w:rsidRPr="006A1648" w:rsidRDefault="005B6415">
      <w:pPr>
        <w:rPr>
          <w:rFonts w:ascii="Helvetica" w:hAnsi="Helvetica"/>
          <w:sz w:val="22"/>
          <w:szCs w:val="22"/>
        </w:rPr>
      </w:pPr>
    </w:p>
    <w:sectPr w:rsidR="005B6415" w:rsidRPr="006A1648" w:rsidSect="0018175A">
      <w:pgSz w:w="11900" w:h="16840"/>
      <w:pgMar w:top="1440" w:right="1440" w:bottom="1440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19"/>
    <w:rsid w:val="00010CB7"/>
    <w:rsid w:val="00020E5D"/>
    <w:rsid w:val="00031696"/>
    <w:rsid w:val="00083170"/>
    <w:rsid w:val="00093B04"/>
    <w:rsid w:val="000A7CDD"/>
    <w:rsid w:val="000D6189"/>
    <w:rsid w:val="00124ED4"/>
    <w:rsid w:val="00142CE6"/>
    <w:rsid w:val="00143544"/>
    <w:rsid w:val="0017218F"/>
    <w:rsid w:val="0018175A"/>
    <w:rsid w:val="00181885"/>
    <w:rsid w:val="00194C19"/>
    <w:rsid w:val="001C7544"/>
    <w:rsid w:val="001F2216"/>
    <w:rsid w:val="00200C4D"/>
    <w:rsid w:val="002132A0"/>
    <w:rsid w:val="00265F48"/>
    <w:rsid w:val="0028237E"/>
    <w:rsid w:val="00294679"/>
    <w:rsid w:val="002B48AE"/>
    <w:rsid w:val="002B7EC9"/>
    <w:rsid w:val="002D2022"/>
    <w:rsid w:val="002D4F06"/>
    <w:rsid w:val="002D66B0"/>
    <w:rsid w:val="0033002A"/>
    <w:rsid w:val="00350D95"/>
    <w:rsid w:val="00357BFB"/>
    <w:rsid w:val="00370888"/>
    <w:rsid w:val="00374AC0"/>
    <w:rsid w:val="00392048"/>
    <w:rsid w:val="003B4F43"/>
    <w:rsid w:val="003C7CD1"/>
    <w:rsid w:val="003D3E47"/>
    <w:rsid w:val="003D484A"/>
    <w:rsid w:val="004159C7"/>
    <w:rsid w:val="004173EF"/>
    <w:rsid w:val="00443D4D"/>
    <w:rsid w:val="00472464"/>
    <w:rsid w:val="004806ED"/>
    <w:rsid w:val="004A5657"/>
    <w:rsid w:val="004B710A"/>
    <w:rsid w:val="004C4DFA"/>
    <w:rsid w:val="004F07A4"/>
    <w:rsid w:val="0051662F"/>
    <w:rsid w:val="005567CF"/>
    <w:rsid w:val="005804BC"/>
    <w:rsid w:val="005B6415"/>
    <w:rsid w:val="005D7F86"/>
    <w:rsid w:val="005E52DD"/>
    <w:rsid w:val="005F128E"/>
    <w:rsid w:val="005F74C9"/>
    <w:rsid w:val="00663C8F"/>
    <w:rsid w:val="00677E40"/>
    <w:rsid w:val="006A1648"/>
    <w:rsid w:val="006A353B"/>
    <w:rsid w:val="006B62AB"/>
    <w:rsid w:val="006F55F7"/>
    <w:rsid w:val="006F588D"/>
    <w:rsid w:val="00701CD0"/>
    <w:rsid w:val="0070261B"/>
    <w:rsid w:val="00703E2B"/>
    <w:rsid w:val="007111D1"/>
    <w:rsid w:val="007523CA"/>
    <w:rsid w:val="007925FF"/>
    <w:rsid w:val="007C0B6C"/>
    <w:rsid w:val="007D3DA0"/>
    <w:rsid w:val="00806947"/>
    <w:rsid w:val="00807BCF"/>
    <w:rsid w:val="008400C9"/>
    <w:rsid w:val="00861867"/>
    <w:rsid w:val="00861F13"/>
    <w:rsid w:val="00875A5C"/>
    <w:rsid w:val="008769F7"/>
    <w:rsid w:val="0088552F"/>
    <w:rsid w:val="008948E8"/>
    <w:rsid w:val="008959EC"/>
    <w:rsid w:val="008C761D"/>
    <w:rsid w:val="008E4A62"/>
    <w:rsid w:val="00900247"/>
    <w:rsid w:val="00925B81"/>
    <w:rsid w:val="00967828"/>
    <w:rsid w:val="00990A22"/>
    <w:rsid w:val="00990CEA"/>
    <w:rsid w:val="009A6DAC"/>
    <w:rsid w:val="009B2FD4"/>
    <w:rsid w:val="009C1B98"/>
    <w:rsid w:val="009D506F"/>
    <w:rsid w:val="009F1EC5"/>
    <w:rsid w:val="00A10C05"/>
    <w:rsid w:val="00A12942"/>
    <w:rsid w:val="00A424B8"/>
    <w:rsid w:val="00A91954"/>
    <w:rsid w:val="00AA01BB"/>
    <w:rsid w:val="00AA66EA"/>
    <w:rsid w:val="00AC0345"/>
    <w:rsid w:val="00B0661A"/>
    <w:rsid w:val="00B1220E"/>
    <w:rsid w:val="00B35176"/>
    <w:rsid w:val="00B37928"/>
    <w:rsid w:val="00BA004C"/>
    <w:rsid w:val="00BA34B6"/>
    <w:rsid w:val="00BB3A17"/>
    <w:rsid w:val="00BD7EF2"/>
    <w:rsid w:val="00BF62C1"/>
    <w:rsid w:val="00C12B11"/>
    <w:rsid w:val="00C23F74"/>
    <w:rsid w:val="00C2475B"/>
    <w:rsid w:val="00CA0AA4"/>
    <w:rsid w:val="00CB5594"/>
    <w:rsid w:val="00CE2647"/>
    <w:rsid w:val="00D4075A"/>
    <w:rsid w:val="00D502BD"/>
    <w:rsid w:val="00D53EE4"/>
    <w:rsid w:val="00D756DF"/>
    <w:rsid w:val="00D77ED1"/>
    <w:rsid w:val="00DA4BDB"/>
    <w:rsid w:val="00DC5886"/>
    <w:rsid w:val="00DF3D21"/>
    <w:rsid w:val="00E13864"/>
    <w:rsid w:val="00E27A6E"/>
    <w:rsid w:val="00E844A4"/>
    <w:rsid w:val="00E84E5A"/>
    <w:rsid w:val="00E92FAB"/>
    <w:rsid w:val="00EE1A64"/>
    <w:rsid w:val="00EE7592"/>
    <w:rsid w:val="00F34ECE"/>
    <w:rsid w:val="00F47A94"/>
    <w:rsid w:val="00F57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97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415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415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6556-D51F-4144-BFC8-5F32481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o Health Care Ltd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rth</dc:creator>
  <cp:keywords/>
  <cp:lastModifiedBy>John North</cp:lastModifiedBy>
  <cp:revision>2</cp:revision>
  <dcterms:created xsi:type="dcterms:W3CDTF">2024-02-06T12:26:00Z</dcterms:created>
  <dcterms:modified xsi:type="dcterms:W3CDTF">2024-02-06T12:26:00Z</dcterms:modified>
</cp:coreProperties>
</file>